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9150" w14:textId="5F3B8816" w:rsidR="00FC19C2" w:rsidRDefault="000248C7" w:rsidP="00FC19C2">
      <w:pPr>
        <w:pStyle w:val="Prrafodelista"/>
        <w:spacing w:after="0"/>
        <w:ind w:left="-426" w:right="-427"/>
        <w:jc w:val="center"/>
        <w:rPr>
          <w:rFonts w:ascii="Adobe Garamond Pro" w:hAnsi="Adobe Garamond Pro"/>
          <w:b/>
          <w:bCs/>
          <w:sz w:val="32"/>
          <w:szCs w:val="32"/>
          <w:lang w:val="en-GB"/>
        </w:rPr>
      </w:pPr>
      <w:r>
        <w:rPr>
          <w:rFonts w:ascii="Adobe Garamond Pro" w:hAnsi="Adobe Garamond Pro"/>
          <w:b/>
          <w:bCs/>
          <w:sz w:val="32"/>
          <w:szCs w:val="32"/>
          <w:lang w:val="en-GB"/>
        </w:rPr>
        <w:t>31</w:t>
      </w:r>
      <w:r w:rsidR="00BB2406">
        <w:rPr>
          <w:rFonts w:ascii="Adobe Garamond Pro" w:hAnsi="Adobe Garamond Pro"/>
          <w:b/>
          <w:bCs/>
          <w:sz w:val="32"/>
          <w:szCs w:val="32"/>
          <w:lang w:val="en-GB"/>
        </w:rPr>
        <w:t xml:space="preserve">. </w:t>
      </w:r>
      <w:proofErr w:type="spellStart"/>
      <w:r w:rsidR="008E244F">
        <w:rPr>
          <w:rFonts w:ascii="Adobe Garamond Pro" w:hAnsi="Adobe Garamond Pro"/>
          <w:b/>
          <w:bCs/>
          <w:sz w:val="32"/>
          <w:szCs w:val="32"/>
          <w:lang w:val="en-GB"/>
        </w:rPr>
        <w:t>Dez</w:t>
      </w:r>
      <w:r w:rsidR="002F22F4">
        <w:rPr>
          <w:rFonts w:ascii="Adobe Garamond Pro" w:hAnsi="Adobe Garamond Pro"/>
          <w:b/>
          <w:bCs/>
          <w:sz w:val="32"/>
          <w:szCs w:val="32"/>
          <w:lang w:val="en-GB"/>
        </w:rPr>
        <w:t>embe</w:t>
      </w:r>
      <w:r w:rsidR="00351DE7">
        <w:rPr>
          <w:rFonts w:ascii="Adobe Garamond Pro" w:hAnsi="Adobe Garamond Pro"/>
          <w:b/>
          <w:bCs/>
          <w:sz w:val="32"/>
          <w:szCs w:val="32"/>
          <w:lang w:val="en-GB"/>
        </w:rPr>
        <w:t>r</w:t>
      </w:r>
      <w:proofErr w:type="spellEnd"/>
      <w:r w:rsidR="00B31CF7" w:rsidRPr="00BB2406">
        <w:rPr>
          <w:rFonts w:ascii="Adobe Garamond Pro" w:hAnsi="Adobe Garamond Pro"/>
          <w:b/>
          <w:bCs/>
          <w:sz w:val="32"/>
          <w:szCs w:val="32"/>
          <w:lang w:val="en-GB"/>
        </w:rPr>
        <w:t xml:space="preserve"> 202</w:t>
      </w:r>
      <w:r w:rsidR="0021462E">
        <w:rPr>
          <w:rFonts w:ascii="Adobe Garamond Pro" w:hAnsi="Adobe Garamond Pro"/>
          <w:b/>
          <w:bCs/>
          <w:sz w:val="32"/>
          <w:szCs w:val="32"/>
          <w:lang w:val="en-GB"/>
        </w:rPr>
        <w:t>1</w:t>
      </w:r>
    </w:p>
    <w:p w14:paraId="469A767F" w14:textId="77777777" w:rsidR="00FC19C2" w:rsidRPr="00FC19C2" w:rsidRDefault="00FC19C2" w:rsidP="00FC19C2">
      <w:pPr>
        <w:pStyle w:val="Prrafodelista"/>
        <w:spacing w:after="0"/>
        <w:ind w:left="-426" w:right="-427"/>
        <w:jc w:val="center"/>
        <w:rPr>
          <w:rFonts w:ascii="Adobe Garamond Pro" w:hAnsi="Adobe Garamond Pro"/>
          <w:b/>
          <w:bCs/>
          <w:sz w:val="16"/>
          <w:szCs w:val="16"/>
          <w:lang w:val="en-GB"/>
        </w:rPr>
      </w:pPr>
    </w:p>
    <w:p w14:paraId="7348AAD8" w14:textId="5B47775F" w:rsidR="00B31CF7" w:rsidRDefault="000248C7" w:rsidP="00B31CF7">
      <w:pPr>
        <w:pStyle w:val="Prrafodelista"/>
        <w:spacing w:after="0"/>
        <w:ind w:left="-426" w:right="-427"/>
        <w:jc w:val="center"/>
        <w:rPr>
          <w:rFonts w:ascii="Adobe Garamond Pro" w:hAnsi="Adobe Garamond Pro"/>
          <w:b/>
          <w:bCs/>
          <w:iCs/>
          <w:sz w:val="32"/>
          <w:lang w:val="de-DE"/>
        </w:rPr>
      </w:pPr>
      <w:r>
        <w:rPr>
          <w:rFonts w:ascii="Adobe Garamond Pro" w:hAnsi="Adobe Garamond Pro"/>
          <w:b/>
          <w:bCs/>
          <w:iCs/>
          <w:sz w:val="32"/>
          <w:lang w:val="de-DE"/>
        </w:rPr>
        <w:t>Siebte</w:t>
      </w:r>
      <w:r w:rsidR="00CB13B3">
        <w:rPr>
          <w:rFonts w:ascii="Adobe Garamond Pro" w:hAnsi="Adobe Garamond Pro"/>
          <w:b/>
          <w:bCs/>
          <w:iCs/>
          <w:sz w:val="32"/>
          <w:lang w:val="de-DE"/>
        </w:rPr>
        <w:t xml:space="preserve"> </w:t>
      </w:r>
      <w:r w:rsidR="00701E8F" w:rsidRPr="00701E8F">
        <w:rPr>
          <w:rFonts w:ascii="Adobe Garamond Pro" w:hAnsi="Adobe Garamond Pro"/>
          <w:b/>
          <w:bCs/>
          <w:iCs/>
          <w:sz w:val="32"/>
          <w:lang w:val="de-DE"/>
        </w:rPr>
        <w:t>Weihnachtsbetrachtung</w:t>
      </w:r>
    </w:p>
    <w:p w14:paraId="5960F5F8" w14:textId="77777777" w:rsidR="00701E8F" w:rsidRPr="00D1515E" w:rsidRDefault="00701E8F" w:rsidP="00B31CF7">
      <w:pPr>
        <w:pStyle w:val="Prrafodelista"/>
        <w:spacing w:after="0"/>
        <w:ind w:left="-426" w:right="-427"/>
        <w:jc w:val="center"/>
        <w:rPr>
          <w:rFonts w:ascii="Adobe Garamond Pro" w:hAnsi="Adobe Garamond Pro"/>
          <w:b/>
          <w:bCs/>
          <w:sz w:val="8"/>
          <w:szCs w:val="8"/>
          <w:lang w:val="en-GB"/>
        </w:rPr>
      </w:pPr>
    </w:p>
    <w:p w14:paraId="529B76D4" w14:textId="18978F7D" w:rsidR="00D1515E" w:rsidRDefault="00D1515E" w:rsidP="00D1515E">
      <w:pPr>
        <w:pStyle w:val="Prrafodelista"/>
        <w:spacing w:after="0"/>
        <w:ind w:left="-426" w:right="-427"/>
        <w:jc w:val="center"/>
        <w:rPr>
          <w:rFonts w:ascii="Adobe Garamond Pro" w:hAnsi="Adobe Garamond Pro"/>
          <w:b/>
          <w:iCs/>
          <w:sz w:val="32"/>
          <w:lang w:val="de-DE"/>
        </w:rPr>
      </w:pPr>
      <w:r w:rsidRPr="00FC19C2">
        <w:rPr>
          <w:rFonts w:ascii="Adobe Garamond Pro" w:hAnsi="Adobe Garamond Pro"/>
          <w:b/>
          <w:iCs/>
          <w:sz w:val="32"/>
          <w:lang w:val="de-DE"/>
        </w:rPr>
        <w:t>“</w:t>
      </w:r>
      <w:r w:rsidR="003A064F" w:rsidRPr="003A064F">
        <w:rPr>
          <w:rFonts w:ascii="Adobe Garamond Pro" w:hAnsi="Adobe Garamond Pro"/>
          <w:b/>
          <w:iCs/>
          <w:sz w:val="32"/>
          <w:lang w:val="de-DE"/>
        </w:rPr>
        <w:t>Dein Licht wird die Dunkelheit vertreiben</w:t>
      </w:r>
      <w:r w:rsidRPr="00FC19C2">
        <w:rPr>
          <w:rFonts w:ascii="Adobe Garamond Pro" w:hAnsi="Adobe Garamond Pro"/>
          <w:b/>
          <w:iCs/>
          <w:sz w:val="32"/>
          <w:lang w:val="de-DE"/>
        </w:rPr>
        <w:t>”</w:t>
      </w:r>
    </w:p>
    <w:p w14:paraId="67A923DD" w14:textId="77777777" w:rsidR="00E01B79" w:rsidRPr="007D062E" w:rsidRDefault="00E01B79" w:rsidP="00E01B79">
      <w:pPr>
        <w:pStyle w:val="Prrafodelista"/>
        <w:spacing w:after="0"/>
        <w:ind w:left="-426" w:right="-427"/>
        <w:jc w:val="both"/>
        <w:rPr>
          <w:rFonts w:ascii="Adobe Garamond Pro" w:hAnsi="Adobe Garamond Pro"/>
          <w:bCs/>
          <w:sz w:val="8"/>
          <w:szCs w:val="8"/>
          <w:lang w:val="de-DE"/>
        </w:rPr>
      </w:pPr>
      <w:bookmarkStart w:id="0" w:name="__DdeLink__0_543694081"/>
      <w:bookmarkEnd w:id="0"/>
    </w:p>
    <w:p w14:paraId="1F6E5997" w14:textId="676FC50D" w:rsidR="007D062E" w:rsidRDefault="007D062E" w:rsidP="00BE1FC5">
      <w:pPr>
        <w:pStyle w:val="Prrafodelista"/>
        <w:spacing w:after="0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17E1D3C0" w14:textId="77777777" w:rsidR="00701E8F" w:rsidRDefault="00701E8F" w:rsidP="00701E8F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502E0A27" w14:textId="77777777" w:rsidR="00FF65C8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Liebes Kind</w:t>
      </w:r>
      <w:r w:rsidR="00FF65C8">
        <w:rPr>
          <w:rFonts w:ascii="Adobe Garamond Pro" w:hAnsi="Adobe Garamond Pro"/>
          <w:bCs/>
          <w:sz w:val="28"/>
          <w:szCs w:val="28"/>
          <w:lang w:val="de-DE"/>
        </w:rPr>
        <w:t>,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</w:p>
    <w:p w14:paraId="1224E79B" w14:textId="77777777" w:rsidR="00FF65C8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nun sind wir schon fast am Ende </w:t>
      </w:r>
    </w:p>
    <w:p w14:paraId="512E079E" w14:textId="0F8E0713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er</w:t>
      </w:r>
      <w:r w:rsidR="00FF65C8"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Weihnachtsbetrachtungen angekommen</w:t>
      </w:r>
      <w:r w:rsidR="00FF65C8">
        <w:rPr>
          <w:rFonts w:ascii="Adobe Garamond Pro" w:hAnsi="Adobe Garamond Pro"/>
          <w:bCs/>
          <w:sz w:val="28"/>
          <w:szCs w:val="28"/>
          <w:lang w:val="de-DE"/>
        </w:rPr>
        <w:t>,</w:t>
      </w:r>
    </w:p>
    <w:p w14:paraId="6DE72378" w14:textId="186E01BA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und dieses Jahr </w:t>
      </w:r>
      <w:r w:rsidR="00FF65C8">
        <w:rPr>
          <w:rFonts w:ascii="Adobe Garamond Pro" w:hAnsi="Adobe Garamond Pro"/>
          <w:bCs/>
          <w:sz w:val="28"/>
          <w:szCs w:val="28"/>
          <w:lang w:val="de-DE"/>
        </w:rPr>
        <w:t>neigt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sich dem Ende zu</w:t>
      </w:r>
      <w:r w:rsidR="00FF65C8">
        <w:rPr>
          <w:rFonts w:ascii="Adobe Garamond Pro" w:hAnsi="Adobe Garamond Pro"/>
          <w:bCs/>
          <w:sz w:val="28"/>
          <w:szCs w:val="28"/>
          <w:lang w:val="de-DE"/>
        </w:rPr>
        <w:t>.</w:t>
      </w:r>
    </w:p>
    <w:p w14:paraId="5748A216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187F0AA0" w14:textId="6744CC89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Lieber Herr, welch seltsames, ja sogar abstruses Jahr</w:t>
      </w:r>
    </w:p>
    <w:p w14:paraId="5CC74D6D" w14:textId="0238AE15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ist es für viele Menschen gewesen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!</w:t>
      </w:r>
    </w:p>
    <w:p w14:paraId="64F23C5E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3C02BFF6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An wen sollen sie sich wenden,</w:t>
      </w:r>
    </w:p>
    <w:p w14:paraId="508B03BA" w14:textId="0719DB5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wenn nicht an Dich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?</w:t>
      </w:r>
    </w:p>
    <w:p w14:paraId="216C2A4A" w14:textId="51E9F087" w:rsidR="000248C7" w:rsidRPr="000248C7" w:rsidRDefault="00F62B49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>
        <w:rPr>
          <w:rFonts w:ascii="Adobe Garamond Pro" w:hAnsi="Adobe Garamond Pro"/>
          <w:bCs/>
          <w:sz w:val="28"/>
          <w:szCs w:val="28"/>
          <w:lang w:val="de-DE"/>
        </w:rPr>
        <w:t>D</w:t>
      </w:r>
      <w:r w:rsidR="000248C7" w:rsidRPr="000248C7">
        <w:rPr>
          <w:rFonts w:ascii="Adobe Garamond Pro" w:hAnsi="Adobe Garamond Pro"/>
          <w:bCs/>
          <w:sz w:val="28"/>
          <w:szCs w:val="28"/>
          <w:lang w:val="de-DE"/>
        </w:rPr>
        <w:t>enn auch in solch wirren Zeiten</w:t>
      </w:r>
      <w:r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  <w:r w:rsidR="000248C7" w:rsidRPr="000248C7">
        <w:rPr>
          <w:rFonts w:ascii="Adobe Garamond Pro" w:hAnsi="Adobe Garamond Pro"/>
          <w:bCs/>
          <w:sz w:val="28"/>
          <w:szCs w:val="28"/>
          <w:lang w:val="de-DE"/>
        </w:rPr>
        <w:t>bist Du zugegen</w:t>
      </w:r>
      <w:r>
        <w:rPr>
          <w:rFonts w:ascii="Adobe Garamond Pro" w:hAnsi="Adobe Garamond Pro"/>
          <w:bCs/>
          <w:sz w:val="28"/>
          <w:szCs w:val="28"/>
          <w:lang w:val="de-DE"/>
        </w:rPr>
        <w:t xml:space="preserve"> -</w:t>
      </w:r>
    </w:p>
    <w:p w14:paraId="4D9F29CE" w14:textId="4480BFAA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vielleicht in besonderer Weise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,</w:t>
      </w:r>
    </w:p>
    <w:p w14:paraId="6E13B2A7" w14:textId="04131486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wenn Du die Not der Menschen siehst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.</w:t>
      </w:r>
    </w:p>
    <w:p w14:paraId="04B9A350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60BAE43D" w14:textId="313D7F83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Was 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willst Du uns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durch 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 xml:space="preserve">die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Ereignisse dieses Jahres verstehen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 xml:space="preserve"> lassen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?</w:t>
      </w:r>
    </w:p>
    <w:p w14:paraId="7CD2F07E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43610709" w14:textId="200B60DF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Liebes Kind, </w:t>
      </w:r>
      <w:r w:rsidR="00F62B49" w:rsidRPr="000248C7">
        <w:rPr>
          <w:rFonts w:ascii="Adobe Garamond Pro" w:hAnsi="Adobe Garamond Pro"/>
          <w:bCs/>
          <w:sz w:val="28"/>
          <w:szCs w:val="28"/>
          <w:lang w:val="de-DE"/>
        </w:rPr>
        <w:t>dazu</w:t>
      </w:r>
      <w:r w:rsidR="00F62B49"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gäbe 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 xml:space="preserve">es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so vieles zu sagen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!</w:t>
      </w:r>
    </w:p>
    <w:p w14:paraId="7C57C872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och eines ist sicher:</w:t>
      </w:r>
    </w:p>
    <w:p w14:paraId="4EB1B7FF" w14:textId="0558EE19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Auch wenn alles ins Wanken gerät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:</w:t>
      </w:r>
    </w:p>
    <w:p w14:paraId="12EC91C6" w14:textId="3FB2F2C0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u bist und bleibst derselbe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.</w:t>
      </w:r>
    </w:p>
    <w:p w14:paraId="75A7E07A" w14:textId="5217F948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Auch die Botschaft der Weihnacht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verändert sich nicht:</w:t>
      </w:r>
    </w:p>
    <w:p w14:paraId="445B9604" w14:textId="3E041D7A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Freuet Euch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,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Christus ist geboren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 xml:space="preserve"> (Lk 2,10-11)!</w:t>
      </w:r>
    </w:p>
    <w:p w14:paraId="0896EE4C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2140A118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Gerade jetzt sollten die Menschen das wissen.</w:t>
      </w:r>
    </w:p>
    <w:p w14:paraId="4770D422" w14:textId="5A395EF1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In den Dingen dieser Welt gibt es keine Sicherheit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;</w:t>
      </w:r>
    </w:p>
    <w:p w14:paraId="4E8701F4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sie schwinden dahin.</w:t>
      </w:r>
    </w:p>
    <w:p w14:paraId="2C62D32C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as leibliche Leben ist vergänglich,</w:t>
      </w:r>
    </w:p>
    <w:p w14:paraId="664BF72E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man darf sich nicht daran binden</w:t>
      </w:r>
    </w:p>
    <w:p w14:paraId="0B568265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und es um jeden Preis erhalten wollen.</w:t>
      </w:r>
    </w:p>
    <w:p w14:paraId="151312E9" w14:textId="77777777" w:rsidR="00D048B1" w:rsidRDefault="00D048B1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10D518A3" w14:textId="7A79287C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Es wartet ein anderes Leben auf die Menschen,</w:t>
      </w:r>
    </w:p>
    <w:p w14:paraId="5A1EE4AE" w14:textId="65FC26D4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wenn sie, o</w:t>
      </w:r>
      <w:r w:rsidR="00F62B49">
        <w:rPr>
          <w:rFonts w:ascii="Adobe Garamond Pro" w:hAnsi="Adobe Garamond Pro"/>
          <w:bCs/>
          <w:sz w:val="28"/>
          <w:szCs w:val="28"/>
          <w:lang w:val="de-DE"/>
        </w:rPr>
        <w:t>h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Kind, dein Gnadenangebot annehmen.</w:t>
      </w:r>
    </w:p>
    <w:p w14:paraId="6E37BB47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Ein Leben ohne Leid und Tod,</w:t>
      </w:r>
    </w:p>
    <w:p w14:paraId="27A6DF94" w14:textId="71F88E69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ohne Krankheiten und Angst,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ohne Sünde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 xml:space="preserve"> (Apk 21,4)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.</w:t>
      </w:r>
    </w:p>
    <w:p w14:paraId="47DBE930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5A8DA7A9" w14:textId="2961821F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Es 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>ist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eine Illusion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>,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wahres Glück zu finden,</w:t>
      </w:r>
    </w:p>
    <w:p w14:paraId="0765D457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ohne Dir zu begegnen,</w:t>
      </w:r>
    </w:p>
    <w:p w14:paraId="688FCE31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enn alles Irdische ist von der Vergänglichkeit gezeichnet.</w:t>
      </w:r>
    </w:p>
    <w:p w14:paraId="6FE61DAB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as läßt uns der himmlische Vater auch erfahren,</w:t>
      </w:r>
    </w:p>
    <w:p w14:paraId="6A0D0A3A" w14:textId="6461FBC3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amit wir ihn suchen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>…</w:t>
      </w:r>
    </w:p>
    <w:p w14:paraId="114E3C7F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01739D6C" w14:textId="583C304C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Dir, lieber Herr, 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>d</w:t>
      </w:r>
      <w:r w:rsidR="00D048B1"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anken wir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für dieses Jahr, </w:t>
      </w:r>
    </w:p>
    <w:p w14:paraId="4B6ADE13" w14:textId="3F43A4DD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denn Du 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 xml:space="preserve">bist es, der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uns 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>hin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durchgeführt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 xml:space="preserve"> hat.</w:t>
      </w:r>
    </w:p>
    <w:p w14:paraId="5DD64E53" w14:textId="211E0DFA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Vielleicht haben wir liebe Menschen verloren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 xml:space="preserve"> -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</w:p>
    <w:p w14:paraId="0187C024" w14:textId="562299B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mögen sie in Frieden ruhen</w:t>
      </w:r>
      <w:r w:rsidR="00D048B1">
        <w:rPr>
          <w:rFonts w:ascii="Adobe Garamond Pro" w:hAnsi="Adobe Garamond Pro"/>
          <w:bCs/>
          <w:sz w:val="28"/>
          <w:szCs w:val="28"/>
          <w:lang w:val="de-DE"/>
        </w:rPr>
        <w:t>!</w:t>
      </w:r>
    </w:p>
    <w:p w14:paraId="4FE2CD77" w14:textId="46298B5E" w:rsidR="000248C7" w:rsidRPr="000248C7" w:rsidRDefault="00D048B1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>
        <w:rPr>
          <w:rFonts w:ascii="Adobe Garamond Pro" w:hAnsi="Adobe Garamond Pro"/>
          <w:bCs/>
          <w:sz w:val="28"/>
          <w:szCs w:val="28"/>
          <w:lang w:val="de-DE"/>
        </w:rPr>
        <w:t>N</w:t>
      </w:r>
      <w:r w:rsidR="000248C7"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imm das Leid derer gnädig an, </w:t>
      </w:r>
    </w:p>
    <w:p w14:paraId="200E3E04" w14:textId="2D08E350" w:rsidR="000248C7" w:rsidRPr="000248C7" w:rsidRDefault="009C5A58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>
        <w:rPr>
          <w:rFonts w:ascii="Adobe Garamond Pro" w:hAnsi="Adobe Garamond Pro"/>
          <w:bCs/>
          <w:sz w:val="28"/>
          <w:szCs w:val="28"/>
          <w:lang w:val="de-DE"/>
        </w:rPr>
        <w:t>die</w:t>
      </w:r>
      <w:r w:rsidR="000248C7"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unter den bedrängenden Ereignissen dieses Jahres gelitten haben</w:t>
      </w:r>
      <w:r>
        <w:rPr>
          <w:rFonts w:ascii="Adobe Garamond Pro" w:hAnsi="Adobe Garamond Pro"/>
          <w:bCs/>
          <w:sz w:val="28"/>
          <w:szCs w:val="28"/>
          <w:lang w:val="de-DE"/>
        </w:rPr>
        <w:t>!</w:t>
      </w:r>
    </w:p>
    <w:p w14:paraId="5D6DD493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59810349" w14:textId="665AA2E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Wir sehen die dunk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le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n Wolken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,</w:t>
      </w:r>
    </w:p>
    <w:p w14:paraId="4567F956" w14:textId="6D09B4D1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die 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 xml:space="preserve">sich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immer mehr 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verdichten.</w:t>
      </w:r>
    </w:p>
    <w:p w14:paraId="40D52EB6" w14:textId="5012219B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Dein Licht 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 xml:space="preserve">jedoch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wird sie vertreiben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.</w:t>
      </w:r>
    </w:p>
    <w:p w14:paraId="4D6DC71F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Halten wir durch!</w:t>
      </w:r>
    </w:p>
    <w:p w14:paraId="077CC349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7062C93C" w14:textId="538C917B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Verlieren wir nie die Hoffnung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!</w:t>
      </w:r>
    </w:p>
    <w:p w14:paraId="18CEFBA9" w14:textId="2A2B80C2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Gerade jetzt muß sich 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 xml:space="preserve">unser Glaube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bewähren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.</w:t>
      </w:r>
    </w:p>
    <w:p w14:paraId="5799356B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6931B18E" w14:textId="46CD634C" w:rsidR="009C5A58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Schauen wir auf das </w:t>
      </w:r>
      <w:proofErr w:type="spellStart"/>
      <w:r w:rsidRPr="000248C7">
        <w:rPr>
          <w:rFonts w:ascii="Adobe Garamond Pro" w:hAnsi="Adobe Garamond Pro"/>
          <w:bCs/>
          <w:sz w:val="28"/>
          <w:szCs w:val="28"/>
          <w:lang w:val="de-DE"/>
        </w:rPr>
        <w:t>Neue</w:t>
      </w:r>
      <w:proofErr w:type="spellEnd"/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Jahr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,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 </w:t>
      </w:r>
    </w:p>
    <w:p w14:paraId="76C11E79" w14:textId="70AFA9FE" w:rsidR="009C5A58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e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 xml:space="preserve">n 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Blick auf Dich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 xml:space="preserve"> gerichtet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, </w:t>
      </w:r>
    </w:p>
    <w:p w14:paraId="05449FBE" w14:textId="05ACE776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er Du der Anfang und das Ende bist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 xml:space="preserve"> (Apk 22,13)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.</w:t>
      </w:r>
    </w:p>
    <w:p w14:paraId="34B0F68B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16CFC224" w14:textId="36509C03" w:rsidR="00C55ED1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Wenn wir nun morgen</w:t>
      </w:r>
      <w:r w:rsidR="00C55ED1">
        <w:rPr>
          <w:rFonts w:ascii="Adobe Garamond Pro" w:hAnsi="Adobe Garamond Pro"/>
          <w:bCs/>
          <w:sz w:val="28"/>
          <w:szCs w:val="28"/>
          <w:lang w:val="de-DE"/>
        </w:rPr>
        <w:t xml:space="preserve"> -</w:t>
      </w:r>
    </w:p>
    <w:p w14:paraId="03EF0705" w14:textId="2302A2FE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im Neuen Jahr</w:t>
      </w:r>
      <w:r w:rsidR="00C55ED1">
        <w:rPr>
          <w:rFonts w:ascii="Adobe Garamond Pro" w:hAnsi="Adobe Garamond Pro"/>
          <w:bCs/>
          <w:sz w:val="28"/>
          <w:szCs w:val="28"/>
          <w:lang w:val="de-DE"/>
        </w:rPr>
        <w:t xml:space="preserve"> 2022 -</w:t>
      </w:r>
    </w:p>
    <w:p w14:paraId="7BDEE979" w14:textId="126930CC" w:rsidR="00C55ED1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die </w:t>
      </w:r>
      <w:r w:rsidR="009C5A58">
        <w:rPr>
          <w:rFonts w:ascii="Adobe Garamond Pro" w:hAnsi="Adobe Garamond Pro"/>
          <w:bCs/>
          <w:sz w:val="28"/>
          <w:szCs w:val="28"/>
          <w:lang w:val="de-DE"/>
        </w:rPr>
        <w:t>Weihnachts</w:t>
      </w:r>
      <w:r w:rsidR="00C55ED1">
        <w:rPr>
          <w:rFonts w:ascii="Adobe Garamond Pro" w:hAnsi="Adobe Garamond Pro"/>
          <w:bCs/>
          <w:sz w:val="28"/>
          <w:szCs w:val="28"/>
          <w:lang w:val="de-DE"/>
        </w:rPr>
        <w:t>o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>ktav mit dem Blick auf Deine Mutter</w:t>
      </w:r>
      <w:r w:rsidR="00C55ED1">
        <w:rPr>
          <w:rFonts w:ascii="Adobe Garamond Pro" w:hAnsi="Adobe Garamond Pro"/>
          <w:bCs/>
          <w:sz w:val="28"/>
          <w:szCs w:val="28"/>
          <w:lang w:val="de-DE"/>
        </w:rPr>
        <w:t xml:space="preserve"> abschließen</w:t>
      </w:r>
      <w:r w:rsidRPr="000248C7">
        <w:rPr>
          <w:rFonts w:ascii="Adobe Garamond Pro" w:hAnsi="Adobe Garamond Pro"/>
          <w:bCs/>
          <w:sz w:val="28"/>
          <w:szCs w:val="28"/>
          <w:lang w:val="de-DE"/>
        </w:rPr>
        <w:t xml:space="preserve">, </w:t>
      </w:r>
    </w:p>
    <w:p w14:paraId="35435C29" w14:textId="179CF7E6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dann richten wir uns auf Deine Wiederkunft aus.</w:t>
      </w:r>
    </w:p>
    <w:p w14:paraId="74336AE1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</w:p>
    <w:p w14:paraId="73983FB5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Weihnachten ist nicht nur das Fest Deiner Geburt,</w:t>
      </w:r>
    </w:p>
    <w:p w14:paraId="32D0FA44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sondern auch das Erwarten Deines Kommens.</w:t>
      </w:r>
    </w:p>
    <w:p w14:paraId="161DD1C1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All die Wehen, die Deiner Wiederkunft vorangehen,</w:t>
      </w:r>
    </w:p>
    <w:p w14:paraId="1104A4CB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sollen uns wachsam machen</w:t>
      </w:r>
    </w:p>
    <w:p w14:paraId="7A32C4C0" w14:textId="77777777" w:rsidR="000248C7" w:rsidRPr="000248C7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sz w:val="28"/>
          <w:szCs w:val="28"/>
          <w:lang w:val="de-DE"/>
        </w:rPr>
      </w:pPr>
      <w:r w:rsidRPr="000248C7">
        <w:rPr>
          <w:rFonts w:ascii="Adobe Garamond Pro" w:hAnsi="Adobe Garamond Pro"/>
          <w:bCs/>
          <w:sz w:val="28"/>
          <w:szCs w:val="28"/>
          <w:lang w:val="de-DE"/>
        </w:rPr>
        <w:t>und uns an Dein Wort erinnern:</w:t>
      </w:r>
    </w:p>
    <w:p w14:paraId="08B3051F" w14:textId="77777777" w:rsidR="000248C7" w:rsidRPr="001A0E09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i/>
          <w:iCs/>
          <w:sz w:val="28"/>
          <w:szCs w:val="28"/>
          <w:lang w:val="de-DE"/>
        </w:rPr>
      </w:pPr>
    </w:p>
    <w:p w14:paraId="56D8240B" w14:textId="77777777" w:rsidR="000248C7" w:rsidRPr="001A0E09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i/>
          <w:iCs/>
          <w:sz w:val="28"/>
          <w:szCs w:val="28"/>
          <w:lang w:val="de-DE"/>
        </w:rPr>
      </w:pPr>
      <w:r w:rsidRPr="001A0E09">
        <w:rPr>
          <w:rFonts w:ascii="Adobe Garamond Pro" w:hAnsi="Adobe Garamond Pro"/>
          <w:bCs/>
          <w:i/>
          <w:iCs/>
          <w:sz w:val="28"/>
          <w:szCs w:val="28"/>
          <w:lang w:val="de-DE"/>
        </w:rPr>
        <w:t>Wenn Ihr all das seht, erhebet Eure Häupter,</w:t>
      </w:r>
    </w:p>
    <w:p w14:paraId="64ABBB19" w14:textId="15E713B3" w:rsidR="008E244F" w:rsidRPr="001A0E09" w:rsidRDefault="000248C7" w:rsidP="000248C7">
      <w:pPr>
        <w:pStyle w:val="Prrafodelista"/>
        <w:ind w:left="-426" w:right="-427"/>
        <w:jc w:val="both"/>
        <w:rPr>
          <w:rFonts w:ascii="Adobe Garamond Pro" w:hAnsi="Adobe Garamond Pro"/>
          <w:bCs/>
          <w:i/>
          <w:iCs/>
          <w:sz w:val="28"/>
          <w:szCs w:val="28"/>
          <w:lang w:val="de-DE"/>
        </w:rPr>
      </w:pPr>
      <w:r w:rsidRPr="001A0E09">
        <w:rPr>
          <w:rFonts w:ascii="Adobe Garamond Pro" w:hAnsi="Adobe Garamond Pro"/>
          <w:bCs/>
          <w:i/>
          <w:iCs/>
          <w:sz w:val="28"/>
          <w:szCs w:val="28"/>
          <w:lang w:val="de-DE"/>
        </w:rPr>
        <w:t>denn Eure Erlösung ist nahe!</w:t>
      </w:r>
      <w:r w:rsidR="001A0E09">
        <w:rPr>
          <w:rFonts w:ascii="Adobe Garamond Pro" w:hAnsi="Adobe Garamond Pro"/>
          <w:bCs/>
          <w:i/>
          <w:iCs/>
          <w:sz w:val="28"/>
          <w:szCs w:val="28"/>
          <w:lang w:val="de-DE"/>
        </w:rPr>
        <w:t xml:space="preserve"> (Lk 21,28)</w:t>
      </w:r>
    </w:p>
    <w:sectPr w:rsidR="008E244F" w:rsidRPr="001A0E09" w:rsidSect="00CB2BE9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B1C2" w14:textId="77777777" w:rsidR="004B396E" w:rsidRDefault="004B396E" w:rsidP="00FF6230">
      <w:pPr>
        <w:spacing w:after="0" w:line="240" w:lineRule="auto"/>
      </w:pPr>
      <w:r>
        <w:separator/>
      </w:r>
    </w:p>
  </w:endnote>
  <w:endnote w:type="continuationSeparator" w:id="0">
    <w:p w14:paraId="7FB1D194" w14:textId="77777777" w:rsidR="004B396E" w:rsidRDefault="004B396E" w:rsidP="00FF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BC81" w14:textId="77777777" w:rsidR="004B396E" w:rsidRDefault="004B396E" w:rsidP="00FF6230">
      <w:pPr>
        <w:spacing w:after="0" w:line="240" w:lineRule="auto"/>
      </w:pPr>
      <w:r>
        <w:separator/>
      </w:r>
    </w:p>
  </w:footnote>
  <w:footnote w:type="continuationSeparator" w:id="0">
    <w:p w14:paraId="6A5EE83D" w14:textId="77777777" w:rsidR="004B396E" w:rsidRDefault="004B396E" w:rsidP="00FF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33A5" w14:textId="77777777" w:rsidR="00FF6230" w:rsidRDefault="00FF6230" w:rsidP="00FF6230">
    <w:pPr>
      <w:spacing w:line="264" w:lineRule="auto"/>
    </w:pPr>
  </w:p>
  <w:p w14:paraId="7A6A33A6" w14:textId="77777777" w:rsidR="00FF6230" w:rsidRDefault="00FF62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33A7" w14:textId="65708F93" w:rsidR="00CB2BE9" w:rsidRDefault="00C07066" w:rsidP="00C07066">
    <w:pPr>
      <w:pStyle w:val="Encabezado"/>
      <w:tabs>
        <w:tab w:val="clear" w:pos="4252"/>
        <w:tab w:val="clear" w:pos="8504"/>
        <w:tab w:val="left" w:pos="7560"/>
      </w:tabs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607EBE4" wp14:editId="29EE6AFA">
          <wp:simplePos x="0" y="0"/>
          <wp:positionH relativeFrom="column">
            <wp:posOffset>5225415</wp:posOffset>
          </wp:positionH>
          <wp:positionV relativeFrom="paragraph">
            <wp:posOffset>-124460</wp:posOffset>
          </wp:positionV>
          <wp:extent cx="1087120" cy="923925"/>
          <wp:effectExtent l="0" t="0" r="0" b="9525"/>
          <wp:wrapNone/>
          <wp:docPr id="5" name="Imagen 5" descr="C:\Users\USUARI~1\AppData\Local\Temp\logo schriftauslegu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USUARI~1\AppData\Local\Temp\logo schriftauslegu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8" t="24283" r="4586" b="16615"/>
                  <a:stretch/>
                </pic:blipFill>
                <pic:spPr bwMode="auto">
                  <a:xfrm>
                    <a:off x="0" y="0"/>
                    <a:ext cx="10871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E37"/>
    <w:multiLevelType w:val="hybridMultilevel"/>
    <w:tmpl w:val="6F267FDA"/>
    <w:lvl w:ilvl="0" w:tplc="8DCA22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287"/>
    <w:multiLevelType w:val="hybridMultilevel"/>
    <w:tmpl w:val="AF165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42E0"/>
    <w:multiLevelType w:val="hybridMultilevel"/>
    <w:tmpl w:val="0122DB48"/>
    <w:lvl w:ilvl="0" w:tplc="2384E01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C34664"/>
    <w:multiLevelType w:val="hybridMultilevel"/>
    <w:tmpl w:val="97F65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392"/>
    <w:multiLevelType w:val="hybridMultilevel"/>
    <w:tmpl w:val="DA30107C"/>
    <w:lvl w:ilvl="0" w:tplc="166C86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23E3C81"/>
    <w:multiLevelType w:val="hybridMultilevel"/>
    <w:tmpl w:val="C86A0E6A"/>
    <w:lvl w:ilvl="0" w:tplc="19E845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F8F4248"/>
    <w:multiLevelType w:val="hybridMultilevel"/>
    <w:tmpl w:val="7A78D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D7CE2"/>
    <w:multiLevelType w:val="hybridMultilevel"/>
    <w:tmpl w:val="B4689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30"/>
    <w:rsid w:val="000034C7"/>
    <w:rsid w:val="00007EE7"/>
    <w:rsid w:val="00020521"/>
    <w:rsid w:val="00023D31"/>
    <w:rsid w:val="000248C7"/>
    <w:rsid w:val="00025DB5"/>
    <w:rsid w:val="00035B5C"/>
    <w:rsid w:val="0003782C"/>
    <w:rsid w:val="00040F15"/>
    <w:rsid w:val="0006460E"/>
    <w:rsid w:val="00064C85"/>
    <w:rsid w:val="000672B6"/>
    <w:rsid w:val="00071E5A"/>
    <w:rsid w:val="0007280D"/>
    <w:rsid w:val="000832EF"/>
    <w:rsid w:val="00092748"/>
    <w:rsid w:val="000A0AB2"/>
    <w:rsid w:val="000B0EC3"/>
    <w:rsid w:val="000B42E0"/>
    <w:rsid w:val="000E7852"/>
    <w:rsid w:val="00101136"/>
    <w:rsid w:val="00104B5A"/>
    <w:rsid w:val="00123FEC"/>
    <w:rsid w:val="0013382A"/>
    <w:rsid w:val="001666CF"/>
    <w:rsid w:val="00175A1D"/>
    <w:rsid w:val="00187915"/>
    <w:rsid w:val="001A0E09"/>
    <w:rsid w:val="001A1D93"/>
    <w:rsid w:val="001B598E"/>
    <w:rsid w:val="001C25E2"/>
    <w:rsid w:val="001C3954"/>
    <w:rsid w:val="001D3A10"/>
    <w:rsid w:val="0020327B"/>
    <w:rsid w:val="0021462E"/>
    <w:rsid w:val="00222413"/>
    <w:rsid w:val="00233510"/>
    <w:rsid w:val="002402F4"/>
    <w:rsid w:val="002432DA"/>
    <w:rsid w:val="00265B26"/>
    <w:rsid w:val="00267FC2"/>
    <w:rsid w:val="00270280"/>
    <w:rsid w:val="00274B5A"/>
    <w:rsid w:val="00277C19"/>
    <w:rsid w:val="00293FBA"/>
    <w:rsid w:val="002C0C94"/>
    <w:rsid w:val="002E098A"/>
    <w:rsid w:val="002F22F4"/>
    <w:rsid w:val="00303FEC"/>
    <w:rsid w:val="00305AFE"/>
    <w:rsid w:val="003248C2"/>
    <w:rsid w:val="003314B6"/>
    <w:rsid w:val="00332B5D"/>
    <w:rsid w:val="003365BF"/>
    <w:rsid w:val="00340F8E"/>
    <w:rsid w:val="00347D1D"/>
    <w:rsid w:val="0035075E"/>
    <w:rsid w:val="00351DE7"/>
    <w:rsid w:val="0037480F"/>
    <w:rsid w:val="003760B1"/>
    <w:rsid w:val="00384F31"/>
    <w:rsid w:val="003A00D0"/>
    <w:rsid w:val="003A064F"/>
    <w:rsid w:val="003E053E"/>
    <w:rsid w:val="003E5B29"/>
    <w:rsid w:val="003F45BA"/>
    <w:rsid w:val="004240E9"/>
    <w:rsid w:val="00441AA2"/>
    <w:rsid w:val="00444063"/>
    <w:rsid w:val="004461E9"/>
    <w:rsid w:val="00457326"/>
    <w:rsid w:val="00465723"/>
    <w:rsid w:val="004661B6"/>
    <w:rsid w:val="00475DD2"/>
    <w:rsid w:val="00481806"/>
    <w:rsid w:val="004941AE"/>
    <w:rsid w:val="004B0600"/>
    <w:rsid w:val="004B396E"/>
    <w:rsid w:val="00525D56"/>
    <w:rsid w:val="005962DE"/>
    <w:rsid w:val="005A7710"/>
    <w:rsid w:val="005B0BB1"/>
    <w:rsid w:val="005B0CED"/>
    <w:rsid w:val="005C2785"/>
    <w:rsid w:val="005D1CA9"/>
    <w:rsid w:val="005E7DF7"/>
    <w:rsid w:val="005F22EC"/>
    <w:rsid w:val="005F3CF6"/>
    <w:rsid w:val="00604FC4"/>
    <w:rsid w:val="006101E3"/>
    <w:rsid w:val="00611265"/>
    <w:rsid w:val="006305D0"/>
    <w:rsid w:val="006513FF"/>
    <w:rsid w:val="0066357A"/>
    <w:rsid w:val="0066642B"/>
    <w:rsid w:val="0067010B"/>
    <w:rsid w:val="0067783A"/>
    <w:rsid w:val="00687EC3"/>
    <w:rsid w:val="006A2F33"/>
    <w:rsid w:val="006A710C"/>
    <w:rsid w:val="006B0D50"/>
    <w:rsid w:val="006D379B"/>
    <w:rsid w:val="006D6019"/>
    <w:rsid w:val="007017C0"/>
    <w:rsid w:val="00701E8F"/>
    <w:rsid w:val="007078DA"/>
    <w:rsid w:val="00727359"/>
    <w:rsid w:val="00734DAC"/>
    <w:rsid w:val="007357E9"/>
    <w:rsid w:val="00737374"/>
    <w:rsid w:val="00742656"/>
    <w:rsid w:val="00751951"/>
    <w:rsid w:val="00762716"/>
    <w:rsid w:val="00765CEB"/>
    <w:rsid w:val="00772AF2"/>
    <w:rsid w:val="00795593"/>
    <w:rsid w:val="007A3735"/>
    <w:rsid w:val="007A592F"/>
    <w:rsid w:val="007B3D56"/>
    <w:rsid w:val="007B6767"/>
    <w:rsid w:val="007C2ABB"/>
    <w:rsid w:val="007C4255"/>
    <w:rsid w:val="007C6CC2"/>
    <w:rsid w:val="007D062E"/>
    <w:rsid w:val="007D2BD6"/>
    <w:rsid w:val="007D3E73"/>
    <w:rsid w:val="007D7583"/>
    <w:rsid w:val="007E6991"/>
    <w:rsid w:val="007F39D7"/>
    <w:rsid w:val="007F686E"/>
    <w:rsid w:val="00800A1D"/>
    <w:rsid w:val="00812AA3"/>
    <w:rsid w:val="0081711D"/>
    <w:rsid w:val="00833ED2"/>
    <w:rsid w:val="00835CB1"/>
    <w:rsid w:val="00852C4D"/>
    <w:rsid w:val="008817F6"/>
    <w:rsid w:val="00891E34"/>
    <w:rsid w:val="008962A6"/>
    <w:rsid w:val="008B4382"/>
    <w:rsid w:val="008B4E58"/>
    <w:rsid w:val="008B664F"/>
    <w:rsid w:val="008E244F"/>
    <w:rsid w:val="00902D28"/>
    <w:rsid w:val="00911CA3"/>
    <w:rsid w:val="0091255E"/>
    <w:rsid w:val="00921FCD"/>
    <w:rsid w:val="00985D89"/>
    <w:rsid w:val="00987D10"/>
    <w:rsid w:val="009A098F"/>
    <w:rsid w:val="009A183A"/>
    <w:rsid w:val="009A5D2B"/>
    <w:rsid w:val="009B1344"/>
    <w:rsid w:val="009B596F"/>
    <w:rsid w:val="009C5A58"/>
    <w:rsid w:val="009D0CB8"/>
    <w:rsid w:val="009D7BCB"/>
    <w:rsid w:val="00A02D15"/>
    <w:rsid w:val="00A04F9D"/>
    <w:rsid w:val="00A20E98"/>
    <w:rsid w:val="00A31D98"/>
    <w:rsid w:val="00A41BCD"/>
    <w:rsid w:val="00A45C16"/>
    <w:rsid w:val="00A47903"/>
    <w:rsid w:val="00A62862"/>
    <w:rsid w:val="00A63742"/>
    <w:rsid w:val="00A66ED4"/>
    <w:rsid w:val="00A71389"/>
    <w:rsid w:val="00A969C6"/>
    <w:rsid w:val="00AA7203"/>
    <w:rsid w:val="00AB1ECB"/>
    <w:rsid w:val="00AB2F87"/>
    <w:rsid w:val="00AC0454"/>
    <w:rsid w:val="00AC2C03"/>
    <w:rsid w:val="00AC7DA6"/>
    <w:rsid w:val="00AD5059"/>
    <w:rsid w:val="00AE42C3"/>
    <w:rsid w:val="00B06FEA"/>
    <w:rsid w:val="00B17CFC"/>
    <w:rsid w:val="00B31CF7"/>
    <w:rsid w:val="00B33CFF"/>
    <w:rsid w:val="00B35179"/>
    <w:rsid w:val="00B40208"/>
    <w:rsid w:val="00B45B43"/>
    <w:rsid w:val="00B66AC2"/>
    <w:rsid w:val="00B673D0"/>
    <w:rsid w:val="00B93393"/>
    <w:rsid w:val="00BA6164"/>
    <w:rsid w:val="00BB2406"/>
    <w:rsid w:val="00BC0EC6"/>
    <w:rsid w:val="00BE1337"/>
    <w:rsid w:val="00BE1FC5"/>
    <w:rsid w:val="00BE3F3D"/>
    <w:rsid w:val="00BF71F6"/>
    <w:rsid w:val="00C05726"/>
    <w:rsid w:val="00C0603C"/>
    <w:rsid w:val="00C07066"/>
    <w:rsid w:val="00C1745E"/>
    <w:rsid w:val="00C43D38"/>
    <w:rsid w:val="00C52D3B"/>
    <w:rsid w:val="00C55A42"/>
    <w:rsid w:val="00C55ED1"/>
    <w:rsid w:val="00C6128D"/>
    <w:rsid w:val="00C81F2A"/>
    <w:rsid w:val="00C87DA5"/>
    <w:rsid w:val="00C92FD6"/>
    <w:rsid w:val="00CB13B3"/>
    <w:rsid w:val="00CB2BE9"/>
    <w:rsid w:val="00CD5CEB"/>
    <w:rsid w:val="00CE20AC"/>
    <w:rsid w:val="00CF102C"/>
    <w:rsid w:val="00CF47CA"/>
    <w:rsid w:val="00D048B1"/>
    <w:rsid w:val="00D1515E"/>
    <w:rsid w:val="00D2561A"/>
    <w:rsid w:val="00D34B9D"/>
    <w:rsid w:val="00D3730A"/>
    <w:rsid w:val="00D4409D"/>
    <w:rsid w:val="00D602AC"/>
    <w:rsid w:val="00DB07CB"/>
    <w:rsid w:val="00DB37CE"/>
    <w:rsid w:val="00DC6642"/>
    <w:rsid w:val="00DD4D20"/>
    <w:rsid w:val="00DD5CF6"/>
    <w:rsid w:val="00DD6B5C"/>
    <w:rsid w:val="00DE563A"/>
    <w:rsid w:val="00DE6126"/>
    <w:rsid w:val="00E01B79"/>
    <w:rsid w:val="00E160AA"/>
    <w:rsid w:val="00E316C4"/>
    <w:rsid w:val="00E437EE"/>
    <w:rsid w:val="00E72F72"/>
    <w:rsid w:val="00E82986"/>
    <w:rsid w:val="00E86B0B"/>
    <w:rsid w:val="00E962F6"/>
    <w:rsid w:val="00E9777A"/>
    <w:rsid w:val="00EB58F0"/>
    <w:rsid w:val="00EB75CA"/>
    <w:rsid w:val="00EC31A9"/>
    <w:rsid w:val="00EC45BA"/>
    <w:rsid w:val="00F01C65"/>
    <w:rsid w:val="00F0277A"/>
    <w:rsid w:val="00F1046B"/>
    <w:rsid w:val="00F26C9E"/>
    <w:rsid w:val="00F34072"/>
    <w:rsid w:val="00F34E77"/>
    <w:rsid w:val="00F3643C"/>
    <w:rsid w:val="00F46F87"/>
    <w:rsid w:val="00F5050C"/>
    <w:rsid w:val="00F54CD4"/>
    <w:rsid w:val="00F62253"/>
    <w:rsid w:val="00F62B49"/>
    <w:rsid w:val="00FA2287"/>
    <w:rsid w:val="00FB6BF7"/>
    <w:rsid w:val="00FB6E36"/>
    <w:rsid w:val="00FC19C2"/>
    <w:rsid w:val="00FE22FE"/>
    <w:rsid w:val="00FF22AF"/>
    <w:rsid w:val="00FF431A"/>
    <w:rsid w:val="00FF5E14"/>
    <w:rsid w:val="00FF6230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3396"/>
  <w15:docId w15:val="{268C2E18-AD28-43F2-B9EA-DB6F8AAA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230"/>
  </w:style>
  <w:style w:type="paragraph" w:styleId="Piedepgina">
    <w:name w:val="footer"/>
    <w:basedOn w:val="Normal"/>
    <w:link w:val="PiedepginaCar"/>
    <w:uiPriority w:val="99"/>
    <w:unhideWhenUsed/>
    <w:rsid w:val="00FF6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230"/>
  </w:style>
  <w:style w:type="paragraph" w:styleId="Prrafodelista">
    <w:name w:val="List Paragraph"/>
    <w:basedOn w:val="Normal"/>
    <w:uiPriority w:val="34"/>
    <w:qFormat/>
    <w:rsid w:val="00FF6230"/>
    <w:pPr>
      <w:ind w:left="720"/>
      <w:contextualSpacing/>
    </w:pPr>
  </w:style>
  <w:style w:type="paragraph" w:customStyle="1" w:styleId="Standard1">
    <w:name w:val="Standard1"/>
    <w:rsid w:val="00A20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E05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06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1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4282-C029-4E98-A935-F45B413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Microsoft</dc:creator>
  <cp:lastModifiedBy>tierrasanta@jemael.net</cp:lastModifiedBy>
  <cp:revision>5</cp:revision>
  <cp:lastPrinted>2021-12-22T20:08:00Z</cp:lastPrinted>
  <dcterms:created xsi:type="dcterms:W3CDTF">2021-12-23T11:12:00Z</dcterms:created>
  <dcterms:modified xsi:type="dcterms:W3CDTF">2021-12-29T13:29:00Z</dcterms:modified>
</cp:coreProperties>
</file>